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46DBD" w14:textId="77777777" w:rsidR="00AC3A19" w:rsidRDefault="00AC3A19" w:rsidP="0088020B">
      <w:pPr>
        <w:spacing w:after="0"/>
        <w:rPr>
          <w:rStyle w:val="Forte"/>
        </w:rPr>
      </w:pPr>
    </w:p>
    <w:p w14:paraId="2AB29CD1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EE8F4" wp14:editId="3A8BA119">
                <wp:simplePos x="0" y="0"/>
                <wp:positionH relativeFrom="page">
                  <wp:align>center</wp:align>
                </wp:positionH>
                <wp:positionV relativeFrom="paragraph">
                  <wp:posOffset>675005</wp:posOffset>
                </wp:positionV>
                <wp:extent cx="653415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88B" w14:textId="166487B2" w:rsidR="00366A45" w:rsidRPr="00263E80" w:rsidRDefault="00366A45" w:rsidP="00366A45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38"/>
                              </w:rPr>
                            </w:pPr>
                            <w:r w:rsidRPr="00263E8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63E80" w:rsidRPr="00263E8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0E2CC7" w:rsidRPr="00263E8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263E80" w:rsidRPr="00263E8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SETEMBRO</w:t>
                            </w:r>
                            <w:r w:rsidR="000E2CC7" w:rsidRPr="00263E8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 xml:space="preserve"> DE 2020 -  2</w:t>
                            </w:r>
                            <w:r w:rsidRPr="00263E8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ª SÉRIE EM -</w:t>
                            </w:r>
                            <w:r w:rsidRPr="00263E80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263E80">
                              <w:rPr>
                                <w:rFonts w:ascii="Cambria" w:hAnsi="Cambria" w:cs="Arial"/>
                                <w:b/>
                                <w:sz w:val="38"/>
                                <w:szCs w:val="38"/>
                              </w:rPr>
                              <w:t>TURMA A</w:t>
                            </w:r>
                          </w:p>
                          <w:p w14:paraId="7AD0BB32" w14:textId="77777777" w:rsidR="0006692E" w:rsidRPr="00263E80" w:rsidRDefault="0006692E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EE8F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3.15pt;width:514.5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" strokecolor="red" strokeweight="1.5pt">
                <v:textbox>
                  <w:txbxContent>
                    <w:p w14:paraId="78AC088B" w14:textId="166487B2" w:rsidR="00366A45" w:rsidRPr="00263E80" w:rsidRDefault="00366A45" w:rsidP="00366A45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38"/>
                        </w:rPr>
                      </w:pPr>
                      <w:r w:rsidRPr="00263E8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63E80" w:rsidRPr="00263E8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23</w:t>
                      </w:r>
                      <w:r w:rsidR="000E2CC7" w:rsidRPr="00263E8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263E80" w:rsidRPr="00263E8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SETEMBRO</w:t>
                      </w:r>
                      <w:r w:rsidR="000E2CC7" w:rsidRPr="00263E8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 xml:space="preserve"> DE 2020 -  2</w:t>
                      </w:r>
                      <w:r w:rsidRPr="00263E8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ª SÉRIE EM -</w:t>
                      </w:r>
                      <w:r w:rsidRPr="00263E80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Pr="00263E80">
                        <w:rPr>
                          <w:rFonts w:ascii="Cambria" w:hAnsi="Cambria" w:cs="Arial"/>
                          <w:b/>
                          <w:sz w:val="38"/>
                          <w:szCs w:val="38"/>
                        </w:rPr>
                        <w:t>TURMA A</w:t>
                      </w:r>
                    </w:p>
                    <w:p w14:paraId="7AD0BB32" w14:textId="77777777" w:rsidR="0006692E" w:rsidRPr="00263E80" w:rsidRDefault="0006692E" w:rsidP="0006692E">
                      <w:pPr>
                        <w:jc w:val="center"/>
                        <w:rPr>
                          <w:rFonts w:ascii="Cambria" w:hAnsi="Cambria" w:cs="Arial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9B0085D" wp14:editId="113D87D1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B766" w14:textId="77777777"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4B2683BE" w14:textId="77777777" w:rsidR="00534C87" w:rsidRDefault="00534C87" w:rsidP="00534C87">
      <w:pPr>
        <w:jc w:val="center"/>
        <w:rPr>
          <w:noProof/>
          <w:lang w:eastAsia="pt-BR"/>
        </w:rPr>
      </w:pPr>
    </w:p>
    <w:p w14:paraId="1B918DB5" w14:textId="77777777" w:rsidR="009D1387" w:rsidRPr="00A02E69" w:rsidRDefault="009D1387" w:rsidP="009D138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F90780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F90780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F90780">
        <w:rPr>
          <w:rFonts w:ascii="Cambria" w:hAnsi="Cambria" w:cs="Arial"/>
          <w:b/>
          <w:sz w:val="32"/>
          <w:szCs w:val="32"/>
          <w:u w:val="single"/>
        </w:rPr>
        <w:t>-    ÁLGEBRA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– PROFESSOR BETOWER MORAIS  </w:t>
      </w:r>
      <w:r w:rsidRPr="00A02E69">
        <w:rPr>
          <w:rFonts w:ascii="Cambria" w:hAnsi="Cambria" w:cs="Arial"/>
          <w:sz w:val="28"/>
          <w:szCs w:val="28"/>
        </w:rPr>
        <w:t xml:space="preserve">              </w:t>
      </w:r>
    </w:p>
    <w:p w14:paraId="394CCA76" w14:textId="77777777" w:rsidR="0062451F" w:rsidRPr="00925F71" w:rsidRDefault="0062451F" w:rsidP="0062451F">
      <w:pPr>
        <w:spacing w:after="0" w:line="240" w:lineRule="auto"/>
        <w:jc w:val="both"/>
        <w:rPr>
          <w:rFonts w:ascii="Cambria" w:hAnsi="Cambria" w:cstheme="minorHAnsi"/>
          <w:sz w:val="28"/>
          <w:szCs w:val="28"/>
        </w:rPr>
      </w:pPr>
      <w:r w:rsidRPr="00925F71">
        <w:rPr>
          <w:rFonts w:ascii="Cambria" w:hAnsi="Cambria" w:cs="Arial"/>
          <w:sz w:val="28"/>
          <w:szCs w:val="28"/>
        </w:rPr>
        <w:t xml:space="preserve">CAPÍTULO 18 - </w:t>
      </w:r>
      <w:r w:rsidRPr="00925F71">
        <w:rPr>
          <w:rFonts w:ascii="Cambria" w:hAnsi="Cambria" w:cstheme="minorHAnsi"/>
          <w:sz w:val="28"/>
          <w:szCs w:val="28"/>
        </w:rPr>
        <w:t>PROBABILIDADE I – DEFINIÇÕES E PROPRIEDADES</w:t>
      </w:r>
    </w:p>
    <w:p w14:paraId="51FFE23D" w14:textId="77777777" w:rsidR="0062451F" w:rsidRPr="00925F71" w:rsidRDefault="0062451F" w:rsidP="0062451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6097220A" w14:textId="77777777" w:rsidR="0062451F" w:rsidRDefault="0062451F" w:rsidP="0062451F">
      <w:pPr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ORIENTAÇÕES</w:t>
      </w:r>
    </w:p>
    <w:p w14:paraId="2101B858" w14:textId="77777777" w:rsidR="0062451F" w:rsidRPr="00D86509" w:rsidRDefault="0062451F" w:rsidP="0062451F">
      <w:pPr>
        <w:rPr>
          <w:rFonts w:ascii="Cambria" w:hAnsi="Cambria"/>
          <w:i/>
          <w:sz w:val="28"/>
          <w:szCs w:val="28"/>
        </w:rPr>
      </w:pPr>
      <w:r w:rsidRPr="00D86509">
        <w:rPr>
          <w:rFonts w:ascii="Cambria" w:hAnsi="Cambria" w:cstheme="minorHAnsi"/>
          <w:i/>
          <w:sz w:val="28"/>
          <w:szCs w:val="28"/>
        </w:rPr>
        <w:t>Faça interação com eu professor através do WhatsApp (ou meet) durante o período de sua aula.</w:t>
      </w:r>
    </w:p>
    <w:p w14:paraId="5A09D239" w14:textId="77777777" w:rsidR="0062451F" w:rsidRDefault="0062451F" w:rsidP="0062451F">
      <w:pPr>
        <w:rPr>
          <w:rFonts w:ascii="Cambria" w:hAnsi="Cambria" w:cstheme="minorHAnsi"/>
          <w:sz w:val="28"/>
          <w:szCs w:val="28"/>
        </w:rPr>
      </w:pPr>
      <w:r w:rsidRPr="00925F71">
        <w:rPr>
          <w:rFonts w:ascii="Cambria" w:hAnsi="Cambria" w:cstheme="minorHAnsi"/>
          <w:b/>
          <w:sz w:val="28"/>
          <w:szCs w:val="28"/>
        </w:rPr>
        <w:t>Passo 1 –</w:t>
      </w:r>
      <w:r>
        <w:rPr>
          <w:rFonts w:ascii="Cambria" w:hAnsi="Cambria" w:cstheme="minorHAnsi"/>
          <w:sz w:val="28"/>
          <w:szCs w:val="28"/>
        </w:rPr>
        <w:t xml:space="preserve"> Assista à videoaula pelo link: </w:t>
      </w:r>
      <w:hyperlink r:id="rId9" w:history="1">
        <w:r w:rsidRPr="005E6AC0">
          <w:rPr>
            <w:rStyle w:val="Hyperlink"/>
            <w:rFonts w:ascii="Cambria" w:hAnsi="Cambria" w:cstheme="minorHAnsi"/>
            <w:sz w:val="28"/>
            <w:szCs w:val="28"/>
          </w:rPr>
          <w:t>https://www.youtube.com/watch?v=AEQN1n61hMY&amp;feature=youtu.be</w:t>
        </w:r>
      </w:hyperlink>
      <w:r>
        <w:rPr>
          <w:rFonts w:ascii="Cambria" w:hAnsi="Cambria" w:cstheme="minorHAnsi"/>
          <w:sz w:val="28"/>
          <w:szCs w:val="28"/>
        </w:rPr>
        <w:t xml:space="preserve"> </w:t>
      </w:r>
    </w:p>
    <w:p w14:paraId="45D2AEC5" w14:textId="77777777" w:rsidR="0062451F" w:rsidRDefault="0062451F" w:rsidP="0062451F">
      <w:pPr>
        <w:rPr>
          <w:rFonts w:ascii="Cambria" w:hAnsi="Cambria" w:cstheme="minorHAnsi"/>
          <w:sz w:val="28"/>
          <w:szCs w:val="28"/>
        </w:rPr>
      </w:pPr>
      <w:r w:rsidRPr="00925F71">
        <w:rPr>
          <w:rFonts w:ascii="Cambria" w:hAnsi="Cambria" w:cstheme="minorHAnsi"/>
          <w:b/>
          <w:sz w:val="28"/>
          <w:szCs w:val="28"/>
        </w:rPr>
        <w:t>Passo 2 –</w:t>
      </w:r>
      <w:r>
        <w:rPr>
          <w:rFonts w:ascii="Cambria" w:hAnsi="Cambria" w:cstheme="minorHAnsi"/>
          <w:sz w:val="28"/>
          <w:szCs w:val="28"/>
        </w:rPr>
        <w:t xml:space="preserve"> Após assistir  à videoaula,  dirija-se  à sala do google meet para obter mais informações sobre o assunto.</w:t>
      </w:r>
    </w:p>
    <w:p w14:paraId="3E87A225" w14:textId="77777777" w:rsidR="0062451F" w:rsidRDefault="0062451F" w:rsidP="0062451F">
      <w:pPr>
        <w:rPr>
          <w:rFonts w:ascii="Cambria" w:hAnsi="Cambria" w:cstheme="minorHAnsi"/>
          <w:sz w:val="28"/>
          <w:szCs w:val="28"/>
        </w:rPr>
      </w:pPr>
      <w:r w:rsidRPr="00925F71">
        <w:rPr>
          <w:rFonts w:ascii="Cambria" w:hAnsi="Cambria" w:cstheme="minorHAnsi"/>
          <w:b/>
          <w:sz w:val="28"/>
          <w:szCs w:val="28"/>
        </w:rPr>
        <w:t>Passo 3 –</w:t>
      </w:r>
      <w:r>
        <w:rPr>
          <w:rFonts w:ascii="Cambria" w:hAnsi="Cambria" w:cstheme="minorHAnsi"/>
          <w:sz w:val="28"/>
          <w:szCs w:val="28"/>
        </w:rPr>
        <w:t xml:space="preserve"> Na sala do meet irei resolver e comentar questões das atividades de sala da página 40.</w:t>
      </w:r>
    </w:p>
    <w:p w14:paraId="74643277" w14:textId="77777777" w:rsidR="0062451F" w:rsidRPr="00D86509" w:rsidRDefault="0062451F" w:rsidP="0062451F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1740C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1740C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companhe a resolução das questões estudando os slides que enviarei para o whatsapp do grupo à medida que for explicando em sala. </w:t>
      </w:r>
    </w:p>
    <w:p w14:paraId="42F0F4F1" w14:textId="77777777" w:rsidR="0062451F" w:rsidRDefault="0062451F" w:rsidP="0062451F">
      <w:pPr>
        <w:rPr>
          <w:rFonts w:ascii="Cambria" w:hAnsi="Cambria" w:cstheme="minorHAnsi"/>
          <w:sz w:val="28"/>
          <w:szCs w:val="28"/>
        </w:rPr>
      </w:pPr>
      <w:r w:rsidRPr="00925F71">
        <w:rPr>
          <w:rFonts w:ascii="Cambria" w:hAnsi="Cambria" w:cstheme="minorHAnsi"/>
          <w:b/>
          <w:sz w:val="28"/>
          <w:szCs w:val="28"/>
        </w:rPr>
        <w:t>Passo 4 –</w:t>
      </w:r>
      <w:r>
        <w:rPr>
          <w:rFonts w:ascii="Cambria" w:hAnsi="Cambria" w:cstheme="minorHAnsi"/>
          <w:sz w:val="28"/>
          <w:szCs w:val="28"/>
        </w:rPr>
        <w:t xml:space="preserve"> Como atividade de sala, resolva a questão 02 das atividades propostas da página 40. </w:t>
      </w:r>
    </w:p>
    <w:p w14:paraId="30F1A92E" w14:textId="77777777" w:rsidR="0062451F" w:rsidRPr="001740C0" w:rsidRDefault="0062451F" w:rsidP="0062451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1740C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1740C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9787E45" w14:textId="77777777" w:rsidR="0062451F" w:rsidRDefault="0062451F" w:rsidP="003C1C85">
      <w:pPr>
        <w:rPr>
          <w:rFonts w:ascii="Cambria" w:hAnsi="Cambria" w:cstheme="minorHAnsi"/>
          <w:sz w:val="28"/>
          <w:szCs w:val="28"/>
        </w:rPr>
      </w:pPr>
    </w:p>
    <w:p w14:paraId="47761650" w14:textId="77777777" w:rsidR="00927C6B" w:rsidRDefault="00927C6B" w:rsidP="003C1C85">
      <w:pPr>
        <w:rPr>
          <w:rFonts w:ascii="Cambria" w:hAnsi="Cambria" w:cstheme="minorHAnsi"/>
          <w:sz w:val="28"/>
          <w:szCs w:val="28"/>
        </w:rPr>
      </w:pPr>
    </w:p>
    <w:p w14:paraId="49B81F7B" w14:textId="77777777" w:rsidR="009D1387" w:rsidRPr="00A02E69" w:rsidRDefault="009D1387" w:rsidP="009D138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A735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A735E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A735E">
        <w:rPr>
          <w:rFonts w:ascii="Cambria" w:hAnsi="Cambria" w:cs="Arial"/>
          <w:b/>
          <w:sz w:val="32"/>
          <w:szCs w:val="32"/>
          <w:u w:val="single"/>
        </w:rPr>
        <w:t>- GRAMÁTICA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3A735E">
        <w:rPr>
          <w:rFonts w:ascii="Cambria" w:hAnsi="Cambria" w:cs="Arial"/>
          <w:sz w:val="26"/>
          <w:szCs w:val="26"/>
          <w:u w:val="single"/>
        </w:rPr>
        <w:t>PROFESSOR  FLADIMIR CASTRO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66E323DF" w14:textId="77777777" w:rsidR="006809D0" w:rsidRDefault="006809D0" w:rsidP="006809D0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>
        <w:rPr>
          <w:rFonts w:ascii="Cambria" w:hAnsi="Cambria"/>
          <w:sz w:val="28"/>
          <w:szCs w:val="28"/>
        </w:rPr>
        <w:t xml:space="preserve">REVISÃO PAR AG DA 3ª ETAPA - </w:t>
      </w:r>
      <w:r w:rsidRPr="00714752">
        <w:rPr>
          <w:rFonts w:ascii="Cambria" w:hAnsi="Cambria"/>
          <w:sz w:val="28"/>
          <w:szCs w:val="28"/>
        </w:rPr>
        <w:t>REGÊNCIA NOMINAL E VERBAL (CAPÍTULO 10 E 11)</w:t>
      </w:r>
    </w:p>
    <w:p w14:paraId="32E40BBD" w14:textId="77777777" w:rsidR="006809D0" w:rsidRPr="00714752" w:rsidRDefault="006809D0" w:rsidP="006809D0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p w14:paraId="71A31073" w14:textId="77777777" w:rsidR="006809D0" w:rsidRPr="00714752" w:rsidRDefault="006809D0" w:rsidP="006809D0">
      <w:pPr>
        <w:rPr>
          <w:rFonts w:ascii="Cambria" w:hAnsi="Cambria"/>
          <w:sz w:val="28"/>
          <w:szCs w:val="28"/>
        </w:rPr>
      </w:pPr>
      <w:r w:rsidRPr="00714752">
        <w:rPr>
          <w:rFonts w:ascii="Cambria" w:hAnsi="Cambria"/>
          <w:b/>
          <w:sz w:val="28"/>
          <w:szCs w:val="28"/>
        </w:rPr>
        <w:t>Passo 01 –</w:t>
      </w:r>
      <w:r>
        <w:rPr>
          <w:rFonts w:ascii="Cambria" w:hAnsi="Cambria"/>
          <w:sz w:val="28"/>
          <w:szCs w:val="28"/>
        </w:rPr>
        <w:t xml:space="preserve"> Acessar a aula pelo link que será enviado no início da aula.</w:t>
      </w:r>
    </w:p>
    <w:p w14:paraId="17BAEDDC" w14:textId="77777777" w:rsidR="006809D0" w:rsidRDefault="006809D0" w:rsidP="006809D0">
      <w:pPr>
        <w:rPr>
          <w:rFonts w:ascii="Cambria" w:hAnsi="Cambria"/>
          <w:sz w:val="28"/>
          <w:szCs w:val="28"/>
        </w:rPr>
      </w:pPr>
      <w:r w:rsidRPr="00714752">
        <w:rPr>
          <w:rFonts w:ascii="Cambria" w:hAnsi="Cambria"/>
          <w:b/>
          <w:sz w:val="28"/>
          <w:szCs w:val="28"/>
        </w:rPr>
        <w:t>Passo 02 –</w:t>
      </w:r>
      <w:r w:rsidRPr="00714752">
        <w:rPr>
          <w:rFonts w:ascii="Cambria" w:hAnsi="Cambria"/>
          <w:sz w:val="28"/>
          <w:szCs w:val="28"/>
        </w:rPr>
        <w:t xml:space="preserve"> Acompanhar o conteúdo e análise de questões.</w:t>
      </w:r>
    </w:p>
    <w:p w14:paraId="7943E1EB" w14:textId="77777777" w:rsidR="006809D0" w:rsidRDefault="006809D0" w:rsidP="006809D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1740C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1740C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Assista às videoaulas nos links abaixo. </w:t>
      </w:r>
    </w:p>
    <w:p w14:paraId="3C3EDBC6" w14:textId="77777777" w:rsidR="006809D0" w:rsidRPr="00714752" w:rsidRDefault="00024E60" w:rsidP="006809D0">
      <w:pPr>
        <w:rPr>
          <w:rFonts w:ascii="Cambria" w:hAnsi="Cambria"/>
          <w:sz w:val="28"/>
          <w:szCs w:val="28"/>
        </w:rPr>
      </w:pPr>
      <w:hyperlink r:id="rId10" w:history="1">
        <w:r w:rsidR="006809D0" w:rsidRPr="00714752">
          <w:rPr>
            <w:rStyle w:val="Hyperlink"/>
            <w:rFonts w:ascii="Cambria" w:hAnsi="Cambria"/>
            <w:sz w:val="28"/>
            <w:szCs w:val="28"/>
          </w:rPr>
          <w:t>https://www.youtube.com/watch?v=7Cmno9rE1wc</w:t>
        </w:r>
      </w:hyperlink>
    </w:p>
    <w:p w14:paraId="528207E1" w14:textId="77777777" w:rsidR="006809D0" w:rsidRPr="00714752" w:rsidRDefault="00024E60" w:rsidP="006809D0">
      <w:pPr>
        <w:rPr>
          <w:rFonts w:ascii="Cambria" w:hAnsi="Cambria"/>
          <w:sz w:val="28"/>
          <w:szCs w:val="28"/>
        </w:rPr>
      </w:pPr>
      <w:hyperlink r:id="rId11" w:history="1">
        <w:r w:rsidR="006809D0" w:rsidRPr="00714752">
          <w:rPr>
            <w:rStyle w:val="Hyperlink"/>
            <w:rFonts w:ascii="Cambria" w:hAnsi="Cambria"/>
            <w:sz w:val="28"/>
            <w:szCs w:val="28"/>
          </w:rPr>
          <w:t>https://www.youtube.com/watch?v=UNkc2agBw7o</w:t>
        </w:r>
      </w:hyperlink>
    </w:p>
    <w:p w14:paraId="453AE77A" w14:textId="77777777" w:rsidR="006809D0" w:rsidRDefault="006809D0" w:rsidP="006809D0">
      <w:pPr>
        <w:rPr>
          <w:rFonts w:ascii="Cambria" w:hAnsi="Cambria"/>
          <w:b/>
          <w:sz w:val="28"/>
          <w:szCs w:val="28"/>
        </w:rPr>
      </w:pPr>
    </w:p>
    <w:p w14:paraId="7FCF04EA" w14:textId="77777777" w:rsidR="006809D0" w:rsidRDefault="006809D0" w:rsidP="006809D0">
      <w:pPr>
        <w:rPr>
          <w:rFonts w:ascii="Cambria" w:hAnsi="Cambria"/>
          <w:b/>
          <w:sz w:val="28"/>
          <w:szCs w:val="28"/>
        </w:rPr>
      </w:pPr>
    </w:p>
    <w:p w14:paraId="43FC7DCB" w14:textId="77777777" w:rsidR="006809D0" w:rsidRDefault="006809D0" w:rsidP="006809D0">
      <w:pPr>
        <w:rPr>
          <w:rFonts w:ascii="Cambria" w:hAnsi="Cambria"/>
          <w:b/>
          <w:sz w:val="28"/>
          <w:szCs w:val="28"/>
        </w:rPr>
      </w:pPr>
    </w:p>
    <w:p w14:paraId="6175317B" w14:textId="77777777" w:rsidR="006809D0" w:rsidRDefault="006809D0" w:rsidP="006809D0">
      <w:pPr>
        <w:rPr>
          <w:rFonts w:ascii="Cambria" w:hAnsi="Cambria"/>
          <w:sz w:val="28"/>
          <w:szCs w:val="28"/>
        </w:rPr>
      </w:pPr>
      <w:r w:rsidRPr="00714752">
        <w:rPr>
          <w:rFonts w:ascii="Cambria" w:hAnsi="Cambria"/>
          <w:b/>
          <w:sz w:val="28"/>
          <w:szCs w:val="28"/>
        </w:rPr>
        <w:t>Passo 03 –</w:t>
      </w:r>
      <w:r>
        <w:rPr>
          <w:rFonts w:ascii="Cambria" w:hAnsi="Cambria"/>
          <w:sz w:val="28"/>
          <w:szCs w:val="28"/>
        </w:rPr>
        <w:t xml:space="preserve"> Fazer a a</w:t>
      </w:r>
      <w:r w:rsidRPr="00714752">
        <w:rPr>
          <w:rFonts w:ascii="Cambria" w:hAnsi="Cambria"/>
          <w:sz w:val="28"/>
          <w:szCs w:val="28"/>
        </w:rPr>
        <w:t>tividad</w:t>
      </w:r>
      <w:r>
        <w:rPr>
          <w:rFonts w:ascii="Cambria" w:hAnsi="Cambria"/>
          <w:sz w:val="28"/>
          <w:szCs w:val="28"/>
        </w:rPr>
        <w:t>e de sala enviada via WhatsApp.</w:t>
      </w:r>
    </w:p>
    <w:p w14:paraId="67F8275A" w14:textId="77777777" w:rsidR="006809D0" w:rsidRDefault="006809D0" w:rsidP="006809D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60AA893" w14:textId="77777777" w:rsidR="006809D0" w:rsidRPr="00714752" w:rsidRDefault="006809D0" w:rsidP="006809D0">
      <w:pPr>
        <w:rPr>
          <w:rFonts w:ascii="Cambria" w:hAnsi="Cambria"/>
          <w:sz w:val="28"/>
          <w:szCs w:val="28"/>
        </w:rPr>
      </w:pPr>
    </w:p>
    <w:p w14:paraId="51F1D310" w14:textId="77777777" w:rsidR="006809D0" w:rsidRPr="00714752" w:rsidRDefault="006809D0" w:rsidP="006809D0">
      <w:pPr>
        <w:rPr>
          <w:rFonts w:ascii="Cambria" w:hAnsi="Cambria"/>
          <w:sz w:val="28"/>
          <w:szCs w:val="28"/>
        </w:rPr>
      </w:pPr>
      <w:r w:rsidRPr="00714752">
        <w:rPr>
          <w:rFonts w:ascii="Cambria" w:hAnsi="Cambria"/>
          <w:b/>
          <w:sz w:val="28"/>
          <w:szCs w:val="28"/>
        </w:rPr>
        <w:t>Passo 04 –</w:t>
      </w:r>
      <w:r>
        <w:rPr>
          <w:rFonts w:ascii="Cambria" w:hAnsi="Cambria"/>
          <w:sz w:val="28"/>
          <w:szCs w:val="28"/>
        </w:rPr>
        <w:t xml:space="preserve"> Acompanhar a correção de atividade via Whats</w:t>
      </w:r>
      <w:r w:rsidRPr="00714752">
        <w:rPr>
          <w:rFonts w:ascii="Cambria" w:hAnsi="Cambria"/>
          <w:sz w:val="28"/>
          <w:szCs w:val="28"/>
        </w:rPr>
        <w:t>App.</w:t>
      </w:r>
    </w:p>
    <w:p w14:paraId="3848446F" w14:textId="77777777" w:rsidR="00927C6B" w:rsidRDefault="00927C6B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8C5A2A3" w14:textId="77777777" w:rsidR="00927C6B" w:rsidRDefault="00927C6B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76ACE97" w14:textId="77777777" w:rsidR="00927C6B" w:rsidRDefault="00927C6B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B50CB56" w14:textId="77777777" w:rsidR="005F33A4" w:rsidRDefault="009D1387" w:rsidP="009D138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C64E41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-  </w:t>
      </w:r>
      <w:r w:rsidR="005F33A4" w:rsidRPr="00C64E41">
        <w:rPr>
          <w:rFonts w:ascii="Cambria" w:hAnsi="Cambria" w:cs="Arial"/>
          <w:b/>
          <w:sz w:val="32"/>
          <w:szCs w:val="32"/>
          <w:u w:val="single"/>
        </w:rPr>
        <w:t>FÍSICA 2</w:t>
      </w:r>
      <w:r w:rsidR="005F33A4" w:rsidRPr="00A02E6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5F33A4" w:rsidRPr="00A02E69">
        <w:rPr>
          <w:rFonts w:ascii="Cambria" w:hAnsi="Cambria" w:cs="Arial"/>
          <w:sz w:val="28"/>
          <w:szCs w:val="28"/>
          <w:u w:val="single"/>
        </w:rPr>
        <w:t xml:space="preserve"> -  </w:t>
      </w:r>
      <w:r w:rsidR="005F33A4" w:rsidRPr="00C64E41">
        <w:rPr>
          <w:rFonts w:ascii="Cambria" w:hAnsi="Cambria" w:cs="Arial"/>
          <w:sz w:val="26"/>
          <w:szCs w:val="26"/>
          <w:u w:val="single"/>
        </w:rPr>
        <w:t>PROFESSOR BETOWER MORAIS</w:t>
      </w:r>
      <w:r w:rsidR="005F33A4" w:rsidRPr="00C64E41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39A468BF" w14:textId="46378AB3" w:rsidR="00927C6B" w:rsidRPr="00345580" w:rsidRDefault="00927C6B" w:rsidP="00927C6B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8 - </w:t>
      </w:r>
      <w:r w:rsidRPr="00345580">
        <w:rPr>
          <w:rFonts w:ascii="Cambria" w:hAnsi="Cambria"/>
          <w:sz w:val="28"/>
          <w:szCs w:val="28"/>
        </w:rPr>
        <w:t>CAP</w:t>
      </w:r>
      <w:r>
        <w:rPr>
          <w:rFonts w:ascii="Cambria" w:hAnsi="Cambria"/>
          <w:sz w:val="28"/>
          <w:szCs w:val="28"/>
        </w:rPr>
        <w:t xml:space="preserve">ACITORES E CIRCUITOS ELÉTRICOS </w:t>
      </w:r>
      <w:r w:rsidRPr="0034558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(PARTE 2 )</w:t>
      </w:r>
    </w:p>
    <w:p w14:paraId="051DB5C7" w14:textId="77777777" w:rsidR="00927C6B" w:rsidRDefault="00927C6B" w:rsidP="00927C6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AE62C28" w14:textId="5BD0D23D" w:rsidR="00927C6B" w:rsidRDefault="00927C6B" w:rsidP="00927C6B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14:paraId="4042CF36" w14:textId="5E141F49" w:rsidR="00927C6B" w:rsidRPr="00927C6B" w:rsidRDefault="00927C6B" w:rsidP="00927C6B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927C6B">
        <w:rPr>
          <w:rFonts w:ascii="Cambria" w:hAnsi="Cambria"/>
          <w:i/>
          <w:sz w:val="28"/>
          <w:szCs w:val="28"/>
        </w:rPr>
        <w:t>Faça interação com seu professor através do WhatsApp (ou meet) durante o período de sua aula.</w:t>
      </w:r>
    </w:p>
    <w:p w14:paraId="25837C43" w14:textId="77777777" w:rsidR="00927C6B" w:rsidRDefault="00927C6B" w:rsidP="00927C6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5017917" w14:textId="18A80040" w:rsidR="00927C6B" w:rsidRDefault="00927C6B" w:rsidP="00927C6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1</w:t>
      </w:r>
      <w:r w:rsidRPr="00927C6B">
        <w:rPr>
          <w:rFonts w:ascii="Cambria" w:hAnsi="Cambria"/>
          <w:b/>
          <w:sz w:val="28"/>
          <w:szCs w:val="28"/>
        </w:rPr>
        <w:t xml:space="preserve"> –</w:t>
      </w:r>
      <w:r>
        <w:rPr>
          <w:rFonts w:ascii="Cambria" w:hAnsi="Cambria"/>
          <w:sz w:val="28"/>
          <w:szCs w:val="28"/>
        </w:rPr>
        <w:t xml:space="preserve"> Ao iniciar seu horário de aula dirija-se à sala do meet para obter informações sobre o assunto.</w:t>
      </w:r>
    </w:p>
    <w:p w14:paraId="001E5F2F" w14:textId="26907FAB" w:rsidR="00927C6B" w:rsidRDefault="00927C6B" w:rsidP="00927C6B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1740C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1740C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Assista à videoaula no link abaixo. </w:t>
      </w:r>
    </w:p>
    <w:p w14:paraId="71BA6CF0" w14:textId="77777777" w:rsidR="00927C6B" w:rsidRPr="00927C6B" w:rsidRDefault="00927C6B" w:rsidP="00927C6B">
      <w:pPr>
        <w:spacing w:after="0" w:line="240" w:lineRule="auto"/>
        <w:rPr>
          <w:rFonts w:ascii="Cambria" w:hAnsi="Cambria" w:cs="Times New Roman"/>
          <w:color w:val="002060"/>
          <w:sz w:val="20"/>
          <w:szCs w:val="28"/>
        </w:rPr>
      </w:pPr>
    </w:p>
    <w:p w14:paraId="5891F03E" w14:textId="77777777" w:rsidR="00927C6B" w:rsidRPr="00D03DD6" w:rsidRDefault="00024E60" w:rsidP="00927C6B">
      <w:pPr>
        <w:spacing w:after="0" w:line="240" w:lineRule="auto"/>
        <w:rPr>
          <w:rFonts w:ascii="Cambria" w:hAnsi="Cambria"/>
          <w:sz w:val="26"/>
          <w:szCs w:val="28"/>
        </w:rPr>
      </w:pPr>
      <w:hyperlink r:id="rId12" w:history="1">
        <w:r w:rsidR="00927C6B" w:rsidRPr="006237F7">
          <w:rPr>
            <w:rStyle w:val="Hyperlink"/>
            <w:rFonts w:ascii="Cambria" w:hAnsi="Cambria"/>
            <w:sz w:val="26"/>
            <w:szCs w:val="28"/>
          </w:rPr>
          <w:t>https://www.youtube.com/watch?v=ZwKfeHh3EmY&amp;feature=youtu.be</w:t>
        </w:r>
      </w:hyperlink>
      <w:r w:rsidR="00927C6B">
        <w:rPr>
          <w:rFonts w:ascii="Cambria" w:hAnsi="Cambria"/>
          <w:sz w:val="26"/>
          <w:szCs w:val="28"/>
        </w:rPr>
        <w:t xml:space="preserve"> </w:t>
      </w:r>
    </w:p>
    <w:p w14:paraId="210DB975" w14:textId="77777777" w:rsidR="00927C6B" w:rsidRPr="00927C6B" w:rsidRDefault="00927C6B" w:rsidP="00927C6B">
      <w:pPr>
        <w:spacing w:after="0" w:line="240" w:lineRule="auto"/>
        <w:rPr>
          <w:rFonts w:ascii="Cambria" w:hAnsi="Cambria"/>
          <w:sz w:val="18"/>
          <w:szCs w:val="28"/>
        </w:rPr>
      </w:pPr>
    </w:p>
    <w:p w14:paraId="148F26D3" w14:textId="3E041F2E" w:rsidR="00927C6B" w:rsidRDefault="00927C6B" w:rsidP="00927C6B">
      <w:pPr>
        <w:spacing w:after="0" w:line="240" w:lineRule="auto"/>
        <w:rPr>
          <w:rFonts w:ascii="Cambria" w:hAnsi="Cambria"/>
          <w:sz w:val="28"/>
          <w:szCs w:val="28"/>
        </w:rPr>
      </w:pPr>
      <w:r w:rsidRPr="00927C6B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Na sala do meet irei resolver e comentar as questões das atividades de sala das páginas 39 e 40.</w:t>
      </w:r>
    </w:p>
    <w:p w14:paraId="3AA4B4D2" w14:textId="77777777" w:rsidR="00927C6B" w:rsidRPr="00927C6B" w:rsidRDefault="00927C6B" w:rsidP="00927C6B">
      <w:pPr>
        <w:spacing w:after="0" w:line="240" w:lineRule="auto"/>
        <w:rPr>
          <w:rFonts w:ascii="Cambria" w:hAnsi="Cambria"/>
          <w:sz w:val="18"/>
          <w:szCs w:val="28"/>
        </w:rPr>
      </w:pPr>
    </w:p>
    <w:p w14:paraId="52D11A5C" w14:textId="68779466" w:rsidR="00927C6B" w:rsidRDefault="00927C6B" w:rsidP="00927C6B">
      <w:pPr>
        <w:spacing w:after="0" w:line="240" w:lineRule="auto"/>
        <w:rPr>
          <w:rFonts w:ascii="Cambria" w:hAnsi="Cambria"/>
          <w:sz w:val="28"/>
          <w:szCs w:val="28"/>
        </w:rPr>
      </w:pPr>
      <w:r w:rsidRPr="00927C6B">
        <w:rPr>
          <w:rFonts w:ascii="Cambria" w:hAnsi="Cambria"/>
          <w:b/>
          <w:sz w:val="28"/>
          <w:szCs w:val="28"/>
        </w:rPr>
        <w:t>Passo 3 –</w:t>
      </w:r>
      <w:r>
        <w:rPr>
          <w:rFonts w:ascii="Cambria" w:hAnsi="Cambria"/>
          <w:sz w:val="28"/>
          <w:szCs w:val="28"/>
        </w:rPr>
        <w:t xml:space="preserve"> Como atividade de sala resolva, em seu caderno ( ou folha avulsa), a questão  03  - Atividades Propostas -  da página 40. </w:t>
      </w:r>
    </w:p>
    <w:p w14:paraId="54A8BD6B" w14:textId="77777777" w:rsidR="00927C6B" w:rsidRDefault="00927C6B" w:rsidP="00927C6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0889816" w14:textId="77777777" w:rsidR="00927C6B" w:rsidRPr="001740C0" w:rsidRDefault="00927C6B" w:rsidP="00927C6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1740C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1740C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27431C6" w14:textId="77777777" w:rsidR="008173CE" w:rsidRDefault="008173CE" w:rsidP="00927C6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2691F6F2" w14:textId="77777777" w:rsidR="00927C6B" w:rsidRDefault="00927C6B" w:rsidP="009D138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4872A718" w14:textId="77777777" w:rsidR="006809D0" w:rsidRDefault="006809D0" w:rsidP="009D138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71810F18" w14:textId="77777777" w:rsidR="006809D0" w:rsidRDefault="006809D0" w:rsidP="009D138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423C924E" w14:textId="77777777" w:rsidR="00927C6B" w:rsidRPr="00A02E69" w:rsidRDefault="00927C6B" w:rsidP="009D138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4EA660B4" w14:textId="77777777" w:rsidR="009D1387" w:rsidRPr="00A02E69" w:rsidRDefault="009D1387" w:rsidP="009D138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C64E41">
        <w:rPr>
          <w:rFonts w:ascii="Cambria" w:hAnsi="Cambria" w:cs="Arial"/>
          <w:sz w:val="32"/>
          <w:szCs w:val="32"/>
          <w:u w:val="single"/>
        </w:rPr>
        <w:t>15:45’-16:10’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29E8072A" w14:textId="77777777" w:rsidR="00454928" w:rsidRDefault="00454928" w:rsidP="009D138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63FB7ECE" w14:textId="77777777" w:rsidR="00927C6B" w:rsidRPr="00A02E69" w:rsidRDefault="00927C6B" w:rsidP="009D138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4903F21B" w14:textId="77777777" w:rsidR="00927C6B" w:rsidRDefault="00927C6B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F2D0194" w14:textId="77777777" w:rsidR="006809D0" w:rsidRDefault="006809D0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CA28053" w14:textId="77777777" w:rsidR="006809D0" w:rsidRDefault="006809D0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121F035" w14:textId="77777777" w:rsidR="006809D0" w:rsidRDefault="006809D0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E08E511" w14:textId="77777777" w:rsidR="006809D0" w:rsidRDefault="006809D0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6487F6B" w14:textId="77777777" w:rsidR="006809D0" w:rsidRDefault="006809D0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76BBF9D" w14:textId="77777777" w:rsidR="00927C6B" w:rsidRDefault="00927C6B" w:rsidP="009D13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7A84A18" w14:textId="44407064" w:rsidR="000E3910" w:rsidRPr="00927C6B" w:rsidRDefault="009D1387" w:rsidP="00927C6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C64E41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   -   </w:t>
      </w:r>
      <w:r w:rsidR="005F33A4" w:rsidRPr="00265704">
        <w:rPr>
          <w:rFonts w:ascii="Cambria" w:hAnsi="Cambria" w:cs="Arial"/>
          <w:b/>
          <w:sz w:val="32"/>
          <w:szCs w:val="32"/>
          <w:u w:val="single"/>
        </w:rPr>
        <w:t>BIOLOGIA 2</w:t>
      </w:r>
      <w:r w:rsidR="005F33A4" w:rsidRPr="00A02E6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5F33A4" w:rsidRPr="00A02E69">
        <w:rPr>
          <w:rFonts w:ascii="Cambria" w:hAnsi="Cambria" w:cs="Arial"/>
          <w:sz w:val="28"/>
          <w:szCs w:val="28"/>
          <w:u w:val="single"/>
        </w:rPr>
        <w:t xml:space="preserve"> </w:t>
      </w:r>
      <w:r w:rsidR="005F33A4" w:rsidRPr="00A02E69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5F33A4" w:rsidRPr="00A02E69">
        <w:rPr>
          <w:rFonts w:ascii="Cambria" w:hAnsi="Cambria" w:cs="Arial"/>
          <w:sz w:val="28"/>
          <w:szCs w:val="28"/>
          <w:u w:val="single"/>
        </w:rPr>
        <w:t xml:space="preserve">– </w:t>
      </w:r>
      <w:r w:rsidR="005F33A4" w:rsidRPr="00A02E69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5F33A4" w:rsidRPr="00265704">
        <w:rPr>
          <w:rFonts w:ascii="Cambria" w:hAnsi="Cambria" w:cs="Arial"/>
          <w:sz w:val="26"/>
          <w:szCs w:val="26"/>
          <w:u w:val="single"/>
        </w:rPr>
        <w:t>PROFESSOR  DONISETHI LÉLIS</w:t>
      </w:r>
      <w:r w:rsidR="005F33A4" w:rsidRPr="00A02E69">
        <w:rPr>
          <w:rFonts w:ascii="Cambria" w:hAnsi="Cambria" w:cs="Arial"/>
          <w:sz w:val="28"/>
          <w:szCs w:val="28"/>
          <w:u w:val="single"/>
        </w:rPr>
        <w:t xml:space="preserve">  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</w:t>
      </w:r>
      <w:r w:rsidRPr="00A02E69">
        <w:rPr>
          <w:rFonts w:ascii="Cambria" w:hAnsi="Cambria" w:cs="Arial"/>
          <w:sz w:val="28"/>
          <w:szCs w:val="28"/>
        </w:rPr>
        <w:t xml:space="preserve">    </w:t>
      </w:r>
      <w:r w:rsidR="000E3910" w:rsidRPr="000E3910">
        <w:rPr>
          <w:rFonts w:ascii="Cambria" w:hAnsi="Cambria" w:cs="Arial"/>
          <w:b/>
          <w:sz w:val="28"/>
          <w:szCs w:val="28"/>
        </w:rPr>
        <w:t xml:space="preserve"> </w:t>
      </w:r>
      <w:r w:rsidR="00927C6B" w:rsidRPr="00927C6B">
        <w:rPr>
          <w:rFonts w:ascii="Cambria" w:hAnsi="Cambria" w:cs="Arial"/>
          <w:bCs/>
          <w:sz w:val="28"/>
          <w:szCs w:val="28"/>
        </w:rPr>
        <w:t xml:space="preserve">CAPÍTULO 17  - </w:t>
      </w:r>
      <w:r w:rsidR="00927C6B">
        <w:rPr>
          <w:rFonts w:ascii="Cambria" w:hAnsi="Cambria" w:cs="Arial"/>
          <w:bCs/>
          <w:sz w:val="28"/>
          <w:szCs w:val="28"/>
        </w:rPr>
        <w:t xml:space="preserve"> CICLOS BIOGEOQUÍMICOS - CARBONO E  OXIGÊNIO</w:t>
      </w:r>
    </w:p>
    <w:p w14:paraId="0E2F7F7F" w14:textId="77777777" w:rsidR="000E3910" w:rsidRPr="000E3910" w:rsidRDefault="000E3910" w:rsidP="000E391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4F804B13" w14:textId="4E3C8435" w:rsidR="000E3910" w:rsidRPr="00927C6B" w:rsidRDefault="000E3910" w:rsidP="000E3910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927C6B">
        <w:rPr>
          <w:rFonts w:ascii="Cambria" w:hAnsi="Cambria" w:cs="Times New Roman"/>
          <w:b/>
          <w:sz w:val="28"/>
          <w:szCs w:val="28"/>
        </w:rPr>
        <w:t xml:space="preserve">PASSO 1- </w:t>
      </w:r>
      <w:r w:rsidRPr="00927C6B">
        <w:rPr>
          <w:rFonts w:ascii="Cambria" w:hAnsi="Cambria" w:cs="Times New Roman"/>
          <w:bCs/>
          <w:sz w:val="28"/>
          <w:szCs w:val="28"/>
        </w:rPr>
        <w:t xml:space="preserve">Acessar o link do meet a </w:t>
      </w:r>
      <w:r w:rsidR="00927C6B" w:rsidRPr="00927C6B">
        <w:rPr>
          <w:rFonts w:ascii="Cambria" w:hAnsi="Cambria" w:cs="Times New Roman"/>
          <w:bCs/>
          <w:sz w:val="28"/>
          <w:szCs w:val="28"/>
        </w:rPr>
        <w:t>ser enviado no início da aula</w:t>
      </w:r>
      <w:r w:rsidRPr="00927C6B">
        <w:rPr>
          <w:rFonts w:ascii="Cambria" w:hAnsi="Cambria" w:cs="Times New Roman"/>
          <w:bCs/>
          <w:sz w:val="28"/>
          <w:szCs w:val="28"/>
        </w:rPr>
        <w:t xml:space="preserve">. – 5 minutos . </w:t>
      </w:r>
    </w:p>
    <w:p w14:paraId="07CCF484" w14:textId="77777777" w:rsidR="000E3910" w:rsidRPr="000E3910" w:rsidRDefault="000E3910" w:rsidP="000E391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4521B4F3" w14:textId="1B09900D" w:rsidR="00927C6B" w:rsidRDefault="000E3910" w:rsidP="000E3910">
      <w:pPr>
        <w:spacing w:after="0" w:line="240" w:lineRule="auto"/>
        <w:jc w:val="both"/>
        <w:rPr>
          <w:rFonts w:ascii="Cambria" w:hAnsi="Cambria" w:cs="Times New Roman"/>
          <w:bCs/>
          <w:color w:val="0070C0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0E3910">
        <w:rPr>
          <w:rFonts w:ascii="Cambria" w:hAnsi="Cambria" w:cs="Times New Roman"/>
          <w:b/>
          <w:sz w:val="28"/>
          <w:szCs w:val="28"/>
        </w:rPr>
        <w:t xml:space="preserve">2- </w:t>
      </w:r>
      <w:r w:rsidRPr="000E3910">
        <w:rPr>
          <w:rFonts w:ascii="Cambria" w:hAnsi="Cambria" w:cs="Times New Roman"/>
          <w:bCs/>
          <w:sz w:val="28"/>
          <w:szCs w:val="28"/>
        </w:rPr>
        <w:t>Acompanhar</w:t>
      </w:r>
      <w:r w:rsidR="00927C6B">
        <w:rPr>
          <w:rFonts w:ascii="Cambria" w:hAnsi="Cambria" w:cs="Times New Roman"/>
          <w:bCs/>
          <w:sz w:val="28"/>
          <w:szCs w:val="28"/>
        </w:rPr>
        <w:t xml:space="preserve"> pelo meet a aula  do prof.Donisethi.</w:t>
      </w:r>
    </w:p>
    <w:p w14:paraId="29180F24" w14:textId="20B7D9C5" w:rsidR="00927C6B" w:rsidRDefault="00927C6B" w:rsidP="00927C6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1740C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1740C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Assista às videoaulas nos links abaixo. </w:t>
      </w:r>
    </w:p>
    <w:p w14:paraId="3EB1B7DE" w14:textId="77777777" w:rsidR="00927C6B" w:rsidRPr="00927C6B" w:rsidRDefault="00927C6B" w:rsidP="000E3910">
      <w:pPr>
        <w:spacing w:after="0" w:line="240" w:lineRule="auto"/>
        <w:jc w:val="both"/>
        <w:rPr>
          <w:rFonts w:ascii="Cambria" w:hAnsi="Cambria" w:cs="Times New Roman"/>
          <w:bCs/>
          <w:color w:val="0070C0"/>
          <w:sz w:val="14"/>
          <w:szCs w:val="28"/>
        </w:rPr>
      </w:pPr>
    </w:p>
    <w:p w14:paraId="2F40C27A" w14:textId="626823F7" w:rsidR="00927C6B" w:rsidRDefault="00024E60" w:rsidP="000E391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3" w:history="1">
        <w:r w:rsidR="00927C6B" w:rsidRPr="00223FA1">
          <w:rPr>
            <w:rStyle w:val="Hyperlink"/>
            <w:rFonts w:ascii="Cambria" w:hAnsi="Cambria"/>
            <w:sz w:val="28"/>
            <w:szCs w:val="28"/>
          </w:rPr>
          <w:t>https://youtu.be/QLAUnsmwHrc</w:t>
        </w:r>
      </w:hyperlink>
    </w:p>
    <w:p w14:paraId="5D0D09E4" w14:textId="62719437" w:rsidR="00927C6B" w:rsidRDefault="000E3910" w:rsidP="000E391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</w:rPr>
      </w:pPr>
      <w:r w:rsidRPr="000E3910">
        <w:rPr>
          <w:rFonts w:ascii="Cambria" w:hAnsi="Cambria" w:cs="Times New Roman"/>
          <w:b/>
          <w:color w:val="FF0000"/>
          <w:sz w:val="28"/>
          <w:szCs w:val="28"/>
        </w:rPr>
        <w:t xml:space="preserve"> </w:t>
      </w:r>
    </w:p>
    <w:p w14:paraId="5CCD32E9" w14:textId="5F432DCC" w:rsidR="000E3910" w:rsidRPr="000E3910" w:rsidRDefault="00024E60" w:rsidP="000E3910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hyperlink r:id="rId14" w:history="1">
        <w:r w:rsidR="000E3910" w:rsidRPr="000E3910">
          <w:rPr>
            <w:rStyle w:val="Hyperlink"/>
            <w:rFonts w:ascii="Cambria" w:hAnsi="Cambria" w:cs="Times New Roman"/>
            <w:sz w:val="28"/>
            <w:szCs w:val="28"/>
          </w:rPr>
          <w:t>https://youtu.be/ZoKlIpKXDHU</w:t>
        </w:r>
      </w:hyperlink>
      <w:r w:rsidR="000E3910" w:rsidRPr="000E3910">
        <w:rPr>
          <w:rFonts w:ascii="Cambria" w:hAnsi="Cambria" w:cs="Times New Roman"/>
          <w:b/>
          <w:color w:val="FF0000"/>
          <w:sz w:val="28"/>
          <w:szCs w:val="28"/>
        </w:rPr>
        <w:t xml:space="preserve"> </w:t>
      </w:r>
    </w:p>
    <w:p w14:paraId="4726EF02" w14:textId="77777777" w:rsidR="000E3910" w:rsidRPr="000E3910" w:rsidRDefault="000E3910" w:rsidP="000E391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2075F971" w14:textId="77777777" w:rsidR="00927C6B" w:rsidRDefault="000E3910" w:rsidP="000E3910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0E3910">
        <w:rPr>
          <w:rFonts w:ascii="Cambria" w:hAnsi="Cambria" w:cs="Times New Roman"/>
          <w:b/>
          <w:sz w:val="28"/>
          <w:szCs w:val="28"/>
        </w:rPr>
        <w:t xml:space="preserve">3- </w:t>
      </w:r>
      <w:r w:rsidRPr="000E3910">
        <w:rPr>
          <w:rFonts w:ascii="Cambria" w:hAnsi="Cambria" w:cs="Times New Roman"/>
          <w:bCs/>
          <w:sz w:val="28"/>
          <w:szCs w:val="28"/>
        </w:rPr>
        <w:t>Faça a atividade de classe</w:t>
      </w:r>
      <w:r w:rsidR="00927C6B">
        <w:rPr>
          <w:rFonts w:ascii="Cambria" w:hAnsi="Cambria" w:cs="Times New Roman"/>
          <w:bCs/>
          <w:sz w:val="28"/>
          <w:szCs w:val="28"/>
        </w:rPr>
        <w:t>.</w:t>
      </w:r>
    </w:p>
    <w:p w14:paraId="3BABFBD0" w14:textId="3BC1B589" w:rsidR="000E3910" w:rsidRPr="00927C6B" w:rsidRDefault="000E3910" w:rsidP="000E3910">
      <w:pPr>
        <w:spacing w:after="0" w:line="240" w:lineRule="auto"/>
        <w:jc w:val="both"/>
        <w:rPr>
          <w:rFonts w:ascii="Cambria" w:hAnsi="Cambria" w:cs="Times New Roman"/>
          <w:b/>
          <w:i/>
          <w:color w:val="FF0000"/>
          <w:sz w:val="28"/>
          <w:szCs w:val="28"/>
        </w:rPr>
      </w:pPr>
      <w:r w:rsidRPr="00927C6B">
        <w:rPr>
          <w:rFonts w:ascii="Cambria" w:hAnsi="Cambria" w:cs="Times New Roman"/>
          <w:bCs/>
          <w:i/>
          <w:sz w:val="28"/>
          <w:szCs w:val="28"/>
        </w:rPr>
        <w:t xml:space="preserve">  Durante esse tempo, estarei à disposição para tirar dúvidas pelo nosso grupo de whatsapp. </w:t>
      </w:r>
    </w:p>
    <w:p w14:paraId="04E353F6" w14:textId="77777777" w:rsidR="006809D0" w:rsidRPr="001740C0" w:rsidRDefault="006809D0" w:rsidP="006809D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1740C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1740C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FE83D78" w14:textId="77777777" w:rsidR="000E3910" w:rsidRPr="000E3910" w:rsidRDefault="000E3910" w:rsidP="000E39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color w:val="0070C0"/>
          <w:sz w:val="28"/>
          <w:szCs w:val="28"/>
          <w:shd w:val="clear" w:color="auto" w:fill="FFFFFF"/>
        </w:rPr>
      </w:pPr>
    </w:p>
    <w:p w14:paraId="1B8AF572" w14:textId="17BB48B0" w:rsidR="000E3910" w:rsidRPr="00927C6B" w:rsidRDefault="00927C6B" w:rsidP="000E39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927C6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PESQUISE, PENSE E RESPONDA COM BAS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E NOS CONHECIMENTO ADQUIRIDOS</w:t>
      </w:r>
    </w:p>
    <w:p w14:paraId="3CF6C984" w14:textId="77777777" w:rsidR="000E3910" w:rsidRPr="000E3910" w:rsidRDefault="000E3910" w:rsidP="000E39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color w:val="0070C0"/>
          <w:sz w:val="28"/>
          <w:szCs w:val="28"/>
          <w:shd w:val="clear" w:color="auto" w:fill="FFFFFF"/>
        </w:rPr>
      </w:pPr>
    </w:p>
    <w:p w14:paraId="06E0405D" w14:textId="77777777" w:rsidR="00927C6B" w:rsidRDefault="000E3910" w:rsidP="000E39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212529"/>
          <w:sz w:val="28"/>
          <w:szCs w:val="28"/>
          <w:shd w:val="clear" w:color="auto" w:fill="FFFFFF"/>
        </w:rPr>
      </w:pPr>
      <w:r w:rsidRPr="00927C6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1.</w:t>
      </w:r>
      <w:r w:rsidRPr="000E3910">
        <w:rPr>
          <w:rFonts w:ascii="Cambria" w:hAnsi="Cambria" w:cs="Arial"/>
          <w:b/>
          <w:bCs/>
          <w:color w:val="0070C0"/>
          <w:sz w:val="28"/>
          <w:szCs w:val="28"/>
          <w:shd w:val="clear" w:color="auto" w:fill="FFFFFF"/>
        </w:rPr>
        <w:t xml:space="preserve"> </w:t>
      </w:r>
      <w:r w:rsidRPr="000E3910">
        <w:rPr>
          <w:rFonts w:ascii="Cambria" w:hAnsi="Cambria" w:cs="Arial"/>
          <w:color w:val="212529"/>
          <w:sz w:val="28"/>
          <w:szCs w:val="28"/>
          <w:shd w:val="clear" w:color="auto" w:fill="FFFFFF"/>
        </w:rPr>
        <w:t>A cidade ideal seria aquela em que cada habitante pudesse dispor, pelo menos, de 12 m</w:t>
      </w:r>
      <w:r w:rsidRPr="000E3910">
        <w:rPr>
          <w:rFonts w:ascii="Cambria" w:hAnsi="Cambria" w:cs="Arial"/>
          <w:color w:val="212529"/>
          <w:sz w:val="28"/>
          <w:szCs w:val="28"/>
          <w:shd w:val="clear" w:color="auto" w:fill="FFFFFF"/>
          <w:vertAlign w:val="superscript"/>
        </w:rPr>
        <w:t>2</w:t>
      </w:r>
      <w:r w:rsidRPr="000E3910">
        <w:rPr>
          <w:rFonts w:ascii="Cambria" w:hAnsi="Cambria" w:cs="Arial"/>
          <w:color w:val="212529"/>
          <w:sz w:val="28"/>
          <w:szCs w:val="28"/>
          <w:shd w:val="clear" w:color="auto" w:fill="FFFFFF"/>
        </w:rPr>
        <w:t> de área verde (dados da OMS). Curitiba supera essa meta com cerca de 55 m</w:t>
      </w:r>
      <w:r w:rsidRPr="000E3910">
        <w:rPr>
          <w:rFonts w:ascii="Cambria" w:hAnsi="Cambria" w:cs="Arial"/>
          <w:color w:val="212529"/>
          <w:sz w:val="28"/>
          <w:szCs w:val="28"/>
          <w:shd w:val="clear" w:color="auto" w:fill="FFFFFF"/>
          <w:vertAlign w:val="superscript"/>
        </w:rPr>
        <w:t>2</w:t>
      </w:r>
      <w:r w:rsidRPr="000E3910">
        <w:rPr>
          <w:rFonts w:ascii="Cambria" w:hAnsi="Cambria" w:cs="Arial"/>
          <w:color w:val="212529"/>
          <w:sz w:val="28"/>
          <w:szCs w:val="28"/>
          <w:shd w:val="clear" w:color="auto" w:fill="FFFFFF"/>
        </w:rPr>
        <w:t> por habitante. A política ambiental da prefeitura dessa cidade prioriza a construção de parques, bosques e praças que, além de proporcionar áreas de lazer, desempenham funções como amenizar o clima, melhorar a qualidade do ar e equilibrar o ciclo hídrico, minimizando a ocorrência de enchentes.</w:t>
      </w:r>
    </w:p>
    <w:p w14:paraId="629DA225" w14:textId="6411DAA4" w:rsidR="000E3910" w:rsidRPr="000E3910" w:rsidRDefault="000E3910" w:rsidP="000E39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color w:val="0070C0"/>
          <w:sz w:val="28"/>
          <w:szCs w:val="28"/>
          <w:shd w:val="clear" w:color="auto" w:fill="FFFFFF"/>
        </w:rPr>
      </w:pPr>
      <w:r w:rsidRPr="00927C6B">
        <w:rPr>
          <w:rFonts w:ascii="Cambria" w:hAnsi="Cambria" w:cs="Arial"/>
          <w:color w:val="212529"/>
          <w:sz w:val="12"/>
          <w:szCs w:val="28"/>
        </w:rPr>
        <w:br/>
      </w:r>
      <w:r w:rsidRPr="000E3910">
        <w:rPr>
          <w:rFonts w:ascii="Cambria" w:hAnsi="Cambria" w:cs="Arial"/>
          <w:color w:val="212529"/>
          <w:sz w:val="28"/>
          <w:szCs w:val="28"/>
          <w:shd w:val="clear" w:color="auto" w:fill="FFFFFF"/>
        </w:rPr>
        <w:t>a) Explique como as plantas das áreas verdes participam do ciclo hídrico, indicando as estruturas vegetais envolvidas nesse processo e as funções por elas exercidas.</w:t>
      </w:r>
      <w:r w:rsidRPr="000E3910">
        <w:rPr>
          <w:rFonts w:ascii="Cambria" w:hAnsi="Cambria" w:cs="Arial"/>
          <w:color w:val="212529"/>
          <w:sz w:val="28"/>
          <w:szCs w:val="28"/>
        </w:rPr>
        <w:br/>
      </w:r>
      <w:r w:rsidRPr="000E3910">
        <w:rPr>
          <w:rFonts w:ascii="Cambria" w:hAnsi="Cambria" w:cs="Arial"/>
          <w:color w:val="212529"/>
          <w:sz w:val="28"/>
          <w:szCs w:val="28"/>
          <w:shd w:val="clear" w:color="auto" w:fill="FFFFFF"/>
        </w:rPr>
        <w:t>b) Qual seria o destino da água da chuva não utilizada pelas plantas no ciclo hídrico?</w:t>
      </w:r>
    </w:p>
    <w:p w14:paraId="5462536F" w14:textId="77777777" w:rsidR="000E3910" w:rsidRPr="000E3910" w:rsidRDefault="000E3910" w:rsidP="000E391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5B27BC0A" w14:textId="77777777" w:rsidR="000E3910" w:rsidRPr="000E3910" w:rsidRDefault="000E3910" w:rsidP="000E39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/>
          <w:b/>
          <w:sz w:val="28"/>
          <w:szCs w:val="28"/>
        </w:rPr>
        <w:t>2.</w:t>
      </w:r>
      <w:r w:rsidRPr="000E3910">
        <w:rPr>
          <w:rFonts w:ascii="Cambria" w:hAnsi="Cambria" w:cs="Arial"/>
          <w:color w:val="212529"/>
          <w:sz w:val="28"/>
          <w:szCs w:val="28"/>
        </w:rPr>
        <w:t xml:space="preserve"> O aquecimento global é assunto polêmico e tem sido associado à intensificação do efeito estufa. Diversos pesquisadores relacionam a intensificação desse efeito a várias atividades humanas, entre elas a queima de combustíveis fósseis pelos meios de transporte nos grandes centros urbanos.</w:t>
      </w:r>
    </w:p>
    <w:p w14:paraId="1E65A8FF" w14:textId="77777777" w:rsidR="000E3910" w:rsidRPr="000E3910" w:rsidRDefault="000E3910" w:rsidP="000E39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noProof/>
          <w:color w:val="212529"/>
          <w:sz w:val="28"/>
          <w:szCs w:val="28"/>
        </w:rPr>
        <w:drawing>
          <wp:inline distT="0" distB="0" distL="0" distR="0" wp14:anchorId="36DED3C9" wp14:editId="1D6FA2EF">
            <wp:extent cx="5086350" cy="2105025"/>
            <wp:effectExtent l="19050" t="0" r="0" b="0"/>
            <wp:docPr id="1" name="Imagem 1" descr="https://www.vestibulandoweb.com.br/educacao/wp-content/uploads/2020/06/questao-discursiva-ciclos-biogeoquimicos-unicamp-2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ibulandoweb.com.br/educacao/wp-content/uploads/2020/06/questao-discursiva-ciclos-biogeoquimicos-unicamp-200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CDA5E" w14:textId="77777777" w:rsidR="006809D0" w:rsidRDefault="006809D0" w:rsidP="000E39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</w:p>
    <w:p w14:paraId="6D62039A" w14:textId="77777777" w:rsidR="006809D0" w:rsidRDefault="006809D0" w:rsidP="000E39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</w:p>
    <w:p w14:paraId="4CAC7942" w14:textId="77777777" w:rsidR="000E3910" w:rsidRDefault="000E3910" w:rsidP="000E39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bookmarkStart w:id="0" w:name="_GoBack"/>
      <w:bookmarkEnd w:id="0"/>
      <w:r w:rsidRPr="000E3910">
        <w:rPr>
          <w:rFonts w:ascii="Cambria" w:hAnsi="Cambria" w:cs="Arial"/>
          <w:color w:val="212529"/>
          <w:sz w:val="28"/>
          <w:szCs w:val="28"/>
        </w:rPr>
        <w:t>a)</w:t>
      </w:r>
      <w:r>
        <w:rPr>
          <w:rFonts w:ascii="Cambria" w:hAnsi="Cambria" w:cs="Arial"/>
          <w:color w:val="212529"/>
          <w:sz w:val="28"/>
          <w:szCs w:val="28"/>
        </w:rPr>
        <w:t xml:space="preserve"> </w:t>
      </w:r>
      <w:r w:rsidRPr="000E3910">
        <w:rPr>
          <w:rFonts w:ascii="Cambria" w:hAnsi="Cambria" w:cs="Arial"/>
          <w:color w:val="212529"/>
          <w:sz w:val="28"/>
          <w:szCs w:val="28"/>
        </w:rPr>
        <w:t>Explique que relação existe entre as figuras A e B e como elas estariam relacionadas com a intensificação do efeito estufa.</w:t>
      </w:r>
    </w:p>
    <w:p w14:paraId="4E08F90D" w14:textId="77777777" w:rsidR="00927C6B" w:rsidRDefault="00927C6B" w:rsidP="000E39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</w:p>
    <w:p w14:paraId="3D10FE8D" w14:textId="0FB4C9BF" w:rsidR="000E3910" w:rsidRPr="000E3910" w:rsidRDefault="000E3910" w:rsidP="000E39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color w:val="212529"/>
          <w:sz w:val="28"/>
          <w:szCs w:val="28"/>
        </w:rPr>
        <w:t>b) Por que a intensificação do efeito estufa é considerada prejudicial para a Terra?</w:t>
      </w:r>
      <w:r w:rsidRPr="000E3910">
        <w:rPr>
          <w:rFonts w:ascii="Cambria" w:hAnsi="Cambria" w:cs="Arial"/>
          <w:color w:val="212529"/>
          <w:sz w:val="28"/>
          <w:szCs w:val="28"/>
        </w:rPr>
        <w:br/>
        <w:t>c) Indique uma outra atividade humana que também pode contribuir para a intensificação do efeito estufa. Justifique.</w:t>
      </w:r>
    </w:p>
    <w:p w14:paraId="07B998D3" w14:textId="77777777" w:rsidR="00904883" w:rsidRDefault="00904883" w:rsidP="000E39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</w:p>
    <w:p w14:paraId="50023EBD" w14:textId="0EF9297F" w:rsidR="000E3910" w:rsidRPr="000E3910" w:rsidRDefault="000E3910" w:rsidP="000E39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color w:val="212529"/>
          <w:sz w:val="28"/>
          <w:szCs w:val="28"/>
        </w:rPr>
        <w:t>3.Na figura ao lado, está representado o Ciclo do Nitrogênio.</w:t>
      </w:r>
    </w:p>
    <w:p w14:paraId="012DB87F" w14:textId="77777777" w:rsidR="000E3910" w:rsidRPr="000E3910" w:rsidRDefault="000E3910" w:rsidP="000E39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noProof/>
          <w:color w:val="212529"/>
          <w:sz w:val="28"/>
          <w:szCs w:val="28"/>
        </w:rPr>
        <w:drawing>
          <wp:inline distT="0" distB="0" distL="0" distR="0" wp14:anchorId="5ECA674A" wp14:editId="1B3E0FB5">
            <wp:extent cx="2381250" cy="1785938"/>
            <wp:effectExtent l="0" t="0" r="0" b="5080"/>
            <wp:docPr id="5" name="Imagem 5" descr="https://www.vestibulandoweb.com.br/educacao/wp-content/uploads/2020/06/questao-discursiva-ciclos-biogeoquimicos-uf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estibulandoweb.com.br/educacao/wp-content/uploads/2020/06/questao-discursiva-ciclos-biogeoquimicos-ufes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20" cy="178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34EA0" w14:textId="77777777" w:rsidR="000E3910" w:rsidRDefault="000E3910" w:rsidP="000E39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color w:val="212529"/>
          <w:sz w:val="28"/>
          <w:szCs w:val="28"/>
        </w:rPr>
        <w:t>a) Qual o composto nitrogenado formado pelos organismos representados pelo número 1 e como ele é utilizado pelas plantas?</w:t>
      </w:r>
    </w:p>
    <w:p w14:paraId="3F093CFD" w14:textId="2FB7524D" w:rsidR="000E3910" w:rsidRDefault="000E3910" w:rsidP="000E39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color w:val="212529"/>
          <w:sz w:val="28"/>
          <w:szCs w:val="28"/>
        </w:rPr>
        <w:t>b) Descreva as seguintes etapas desse ciclo:</w:t>
      </w:r>
    </w:p>
    <w:p w14:paraId="19E1C15F" w14:textId="26DD25F2" w:rsidR="000E3910" w:rsidRDefault="000E3910" w:rsidP="000E39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color w:val="212529"/>
          <w:sz w:val="28"/>
          <w:szCs w:val="28"/>
        </w:rPr>
        <w:t>I – fixação;</w:t>
      </w:r>
    </w:p>
    <w:p w14:paraId="72E4F88A" w14:textId="1F80EAAB" w:rsidR="000E3910" w:rsidRDefault="000E3910" w:rsidP="000E39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color w:val="212529"/>
          <w:sz w:val="28"/>
          <w:szCs w:val="28"/>
        </w:rPr>
        <w:t>II – nitrificação;</w:t>
      </w:r>
    </w:p>
    <w:p w14:paraId="40395548" w14:textId="72897CAD" w:rsidR="000E3910" w:rsidRDefault="000E3910" w:rsidP="000E39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color w:val="212529"/>
          <w:sz w:val="28"/>
          <w:szCs w:val="28"/>
        </w:rPr>
        <w:t>III – desnitrificação</w:t>
      </w:r>
    </w:p>
    <w:p w14:paraId="520B9FD3" w14:textId="551FCE47" w:rsidR="000E3910" w:rsidRPr="000E3910" w:rsidRDefault="000E3910" w:rsidP="000E39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12529"/>
          <w:sz w:val="28"/>
          <w:szCs w:val="28"/>
        </w:rPr>
      </w:pPr>
      <w:r w:rsidRPr="000E3910">
        <w:rPr>
          <w:rFonts w:ascii="Cambria" w:hAnsi="Cambria" w:cs="Arial"/>
          <w:color w:val="212529"/>
          <w:sz w:val="28"/>
          <w:szCs w:val="28"/>
        </w:rPr>
        <w:br/>
        <w:t>c) Descreva o papel das leguminosas nesse ciclo.</w:t>
      </w:r>
    </w:p>
    <w:p w14:paraId="22FF4AA1" w14:textId="77777777" w:rsidR="000E3910" w:rsidRPr="000E3910" w:rsidRDefault="000E3910" w:rsidP="000E391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6E86EDBA" w14:textId="77777777" w:rsidR="002F4285" w:rsidRDefault="002F4285" w:rsidP="00BD7103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5574580D" w14:textId="77777777" w:rsidR="008F6F87" w:rsidRDefault="008F6F87" w:rsidP="00BD7103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495AE4D7" w14:textId="71B85AE7" w:rsidR="009D1387" w:rsidRDefault="009D1387" w:rsidP="009D138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65704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65704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 w:rsidRPr="00265704">
        <w:rPr>
          <w:rFonts w:ascii="Cambria" w:hAnsi="Cambria" w:cs="Arial"/>
          <w:b/>
          <w:sz w:val="32"/>
          <w:szCs w:val="32"/>
          <w:u w:val="single"/>
        </w:rPr>
        <w:t xml:space="preserve"> - </w:t>
      </w:r>
      <w:r w:rsidR="005F33A4" w:rsidRPr="000C76A2">
        <w:rPr>
          <w:rFonts w:ascii="Cambria" w:hAnsi="Cambria" w:cs="Arial"/>
          <w:b/>
          <w:sz w:val="32"/>
          <w:szCs w:val="32"/>
          <w:u w:val="single"/>
        </w:rPr>
        <w:t>FÍSICA 1</w:t>
      </w:r>
      <w:r w:rsidR="005F33A4" w:rsidRPr="000C76A2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5F33A4" w:rsidRPr="000C76A2">
        <w:rPr>
          <w:rFonts w:ascii="Cambria" w:hAnsi="Cambria" w:cs="Arial"/>
          <w:sz w:val="28"/>
          <w:szCs w:val="28"/>
          <w:u w:val="single"/>
        </w:rPr>
        <w:t xml:space="preserve"> -  </w:t>
      </w:r>
      <w:r w:rsidR="005F33A4" w:rsidRPr="000C76A2">
        <w:rPr>
          <w:rFonts w:ascii="Cambria" w:hAnsi="Cambria" w:cs="Arial"/>
          <w:sz w:val="26"/>
          <w:szCs w:val="26"/>
          <w:u w:val="single"/>
        </w:rPr>
        <w:t xml:space="preserve">PROFESSOR WALTER BARROS </w:t>
      </w:r>
      <w:r w:rsidRPr="000C76A2">
        <w:rPr>
          <w:rFonts w:ascii="Cambria" w:hAnsi="Cambria" w:cs="Arial"/>
          <w:b/>
          <w:sz w:val="32"/>
          <w:szCs w:val="32"/>
          <w:u w:val="single"/>
        </w:rPr>
        <w:t xml:space="preserve">   </w:t>
      </w:r>
    </w:p>
    <w:p w14:paraId="1432E6E1" w14:textId="01480F80" w:rsidR="003C1C85" w:rsidRPr="003C1C85" w:rsidRDefault="003C1C85" w:rsidP="003C1C8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3C1C85">
        <w:rPr>
          <w:rFonts w:ascii="Cambria" w:hAnsi="Cambria" w:cs="Times New Roman"/>
          <w:color w:val="000000" w:themeColor="text1"/>
          <w:sz w:val="28"/>
          <w:szCs w:val="28"/>
        </w:rPr>
        <w:t>CAPÍTULO 18 – INTERFERÊNCIA DE ONDAS  ( 1ª PARTE)</w:t>
      </w:r>
    </w:p>
    <w:p w14:paraId="0A83E72B" w14:textId="77777777" w:rsidR="003C1C85" w:rsidRDefault="003C1C85" w:rsidP="003C1C85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5A6F430C" w14:textId="49087FEA" w:rsidR="003C1C85" w:rsidRDefault="003C1C85" w:rsidP="003C1C8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9D208D">
        <w:rPr>
          <w:rFonts w:ascii="Cambria" w:hAnsi="Cambria" w:cs="Times New Roman"/>
          <w:b/>
          <w:color w:val="000000" w:themeColor="text1"/>
          <w:sz w:val="28"/>
          <w:szCs w:val="28"/>
        </w:rPr>
        <w:t>Passo 1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– Assistir à videoaula do professor Walter pelo </w:t>
      </w:r>
      <w:r w:rsidRPr="000C76A2">
        <w:rPr>
          <w:rFonts w:ascii="Cambria" w:hAnsi="Cambria" w:cs="Times New Roman"/>
          <w:color w:val="000000" w:themeColor="text1"/>
          <w:sz w:val="28"/>
          <w:szCs w:val="28"/>
        </w:rPr>
        <w:t>link  abaixo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e acompanhar a resolução de exercícios: - páginas 46 e 47 – Atividades para Sala – questões 1,2 e 3. </w:t>
      </w:r>
    </w:p>
    <w:p w14:paraId="796BF9F9" w14:textId="41447577" w:rsidR="003C1C85" w:rsidRDefault="000C76A2" w:rsidP="003C1C8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hyperlink r:id="rId17" w:history="1">
        <w:r w:rsidRPr="004F33E7">
          <w:rPr>
            <w:rStyle w:val="Hyperlink"/>
            <w:rFonts w:ascii="Cambria" w:hAnsi="Cambria" w:cs="Times New Roman"/>
            <w:sz w:val="28"/>
            <w:szCs w:val="28"/>
          </w:rPr>
          <w:t>https://youtu.be/qWDEpU</w:t>
        </w:r>
        <w:r w:rsidRPr="004F33E7">
          <w:rPr>
            <w:rStyle w:val="Hyperlink"/>
            <w:rFonts w:ascii="Cambria" w:hAnsi="Cambria" w:cs="Times New Roman"/>
            <w:sz w:val="28"/>
            <w:szCs w:val="28"/>
          </w:rPr>
          <w:t>X</w:t>
        </w:r>
        <w:r w:rsidRPr="004F33E7">
          <w:rPr>
            <w:rStyle w:val="Hyperlink"/>
            <w:rFonts w:ascii="Cambria" w:hAnsi="Cambria" w:cs="Times New Roman"/>
            <w:sz w:val="28"/>
            <w:szCs w:val="28"/>
          </w:rPr>
          <w:t>bLTg</w:t>
        </w:r>
      </w:hyperlink>
    </w:p>
    <w:p w14:paraId="35FFEDBB" w14:textId="77777777" w:rsidR="000C76A2" w:rsidRDefault="000C76A2" w:rsidP="003C1C8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3E61C4C3" w14:textId="77777777" w:rsidR="003C1C85" w:rsidRDefault="003C1C85" w:rsidP="003C1C8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9D208D">
        <w:rPr>
          <w:rFonts w:ascii="Cambria" w:hAnsi="Cambria" w:cs="Times New Roman"/>
          <w:b/>
          <w:color w:val="000000" w:themeColor="text1"/>
          <w:sz w:val="28"/>
          <w:szCs w:val="28"/>
        </w:rPr>
        <w:t>Passo 2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– Acessar o Google Meet para a aula online. Seu professor  irá complementar as  informações da videoaula  e  tirar dúvidas.</w:t>
      </w:r>
    </w:p>
    <w:p w14:paraId="47C637B1" w14:textId="77777777" w:rsidR="003C1C85" w:rsidRDefault="003C1C85" w:rsidP="003C1C8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97C07">
        <w:rPr>
          <w:rFonts w:ascii="Cambria" w:hAnsi="Cambria" w:cs="Times New Roman"/>
          <w:color w:val="002060"/>
          <w:sz w:val="28"/>
          <w:szCs w:val="28"/>
        </w:rPr>
        <w:t>Caso você não consiga acessar a aula pelo Google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A97C07">
        <w:rPr>
          <w:rFonts w:ascii="Cambria" w:hAnsi="Cambria" w:cs="Times New Roman"/>
          <w:color w:val="002060"/>
          <w:sz w:val="28"/>
          <w:szCs w:val="28"/>
        </w:rPr>
        <w:t xml:space="preserve">Meet, </w:t>
      </w:r>
      <w:r w:rsidRPr="00A97C07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A97C07">
        <w:rPr>
          <w:rFonts w:ascii="Cambria" w:hAnsi="Cambria" w:cs="Times New Roman"/>
          <w:color w:val="002060"/>
          <w:sz w:val="28"/>
          <w:szCs w:val="28"/>
        </w:rPr>
        <w:t>.</w:t>
      </w:r>
    </w:p>
    <w:p w14:paraId="1A536CC0" w14:textId="77777777" w:rsidR="003C1C85" w:rsidRDefault="003C1C85" w:rsidP="003C1C8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D7FC75D" w14:textId="3F004587" w:rsidR="003C1C85" w:rsidRDefault="003C1C85" w:rsidP="003C1C85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9D208D">
        <w:rPr>
          <w:rFonts w:ascii="Cambria" w:hAnsi="Cambria" w:cs="Times New Roman"/>
          <w:b/>
          <w:color w:val="000000" w:themeColor="text1"/>
          <w:sz w:val="28"/>
          <w:szCs w:val="28"/>
        </w:rPr>
        <w:t>Passo 3</w:t>
      </w:r>
      <w:r w:rsidR="0062451F">
        <w:rPr>
          <w:rFonts w:ascii="Cambria" w:hAnsi="Cambria" w:cs="Times New Roman"/>
          <w:color w:val="000000" w:themeColor="text1"/>
          <w:sz w:val="28"/>
          <w:szCs w:val="28"/>
        </w:rPr>
        <w:t xml:space="preserve"> – Resolver: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que</w:t>
      </w:r>
      <w:r w:rsidR="0062451F">
        <w:rPr>
          <w:rFonts w:ascii="Cambria" w:hAnsi="Cambria" w:cs="Times New Roman"/>
          <w:color w:val="000000" w:themeColor="text1"/>
          <w:sz w:val="28"/>
          <w:szCs w:val="28"/>
        </w:rPr>
        <w:t>stões 4 e 4 ( página 47)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14:paraId="7A0FE471" w14:textId="77777777" w:rsidR="003C1C85" w:rsidRPr="00CA5533" w:rsidRDefault="003C1C85" w:rsidP="003C1C85">
      <w:pPr>
        <w:spacing w:after="0" w:line="240" w:lineRule="auto"/>
        <w:jc w:val="both"/>
        <w:rPr>
          <w:rFonts w:ascii="Cambria" w:hAnsi="Cambria"/>
          <w:b/>
          <w:color w:val="002060"/>
          <w:sz w:val="16"/>
          <w:szCs w:val="28"/>
        </w:rPr>
      </w:pPr>
    </w:p>
    <w:p w14:paraId="2018B5F9" w14:textId="77777777" w:rsidR="006809D0" w:rsidRPr="001740C0" w:rsidRDefault="006809D0" w:rsidP="006809D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40C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1740C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1740C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D86DB10" w14:textId="77777777" w:rsidR="00534C87" w:rsidRPr="00BD7103" w:rsidRDefault="00534C87" w:rsidP="00BD710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534C87" w:rsidRPr="00BD7103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29AD6" w14:textId="77777777" w:rsidR="00024E60" w:rsidRDefault="00024E60" w:rsidP="005454CD">
      <w:pPr>
        <w:spacing w:after="0" w:line="240" w:lineRule="auto"/>
      </w:pPr>
      <w:r>
        <w:separator/>
      </w:r>
    </w:p>
  </w:endnote>
  <w:endnote w:type="continuationSeparator" w:id="0">
    <w:p w14:paraId="3915E2D9" w14:textId="77777777" w:rsidR="00024E60" w:rsidRDefault="00024E60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7F596" w14:textId="77777777" w:rsidR="00024E60" w:rsidRDefault="00024E60" w:rsidP="005454CD">
      <w:pPr>
        <w:spacing w:after="0" w:line="240" w:lineRule="auto"/>
      </w:pPr>
      <w:r>
        <w:separator/>
      </w:r>
    </w:p>
  </w:footnote>
  <w:footnote w:type="continuationSeparator" w:id="0">
    <w:p w14:paraId="5F5F6145" w14:textId="77777777" w:rsidR="00024E60" w:rsidRDefault="00024E60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5F41"/>
    <w:multiLevelType w:val="hybridMultilevel"/>
    <w:tmpl w:val="5EDEBE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24E60"/>
    <w:rsid w:val="000263E2"/>
    <w:rsid w:val="00041BCB"/>
    <w:rsid w:val="00043E05"/>
    <w:rsid w:val="00050C04"/>
    <w:rsid w:val="0005102A"/>
    <w:rsid w:val="0006692E"/>
    <w:rsid w:val="000816AF"/>
    <w:rsid w:val="00082D33"/>
    <w:rsid w:val="000A6874"/>
    <w:rsid w:val="000B0A00"/>
    <w:rsid w:val="000B4FED"/>
    <w:rsid w:val="000B79CA"/>
    <w:rsid w:val="000C76A2"/>
    <w:rsid w:val="000E2CC7"/>
    <w:rsid w:val="000E3910"/>
    <w:rsid w:val="000F1471"/>
    <w:rsid w:val="000F48C2"/>
    <w:rsid w:val="00100A8E"/>
    <w:rsid w:val="00113BAD"/>
    <w:rsid w:val="00121C68"/>
    <w:rsid w:val="001301CD"/>
    <w:rsid w:val="001325A9"/>
    <w:rsid w:val="00147DA5"/>
    <w:rsid w:val="00152149"/>
    <w:rsid w:val="001534C4"/>
    <w:rsid w:val="001573CE"/>
    <w:rsid w:val="001615FE"/>
    <w:rsid w:val="00173790"/>
    <w:rsid w:val="0018453D"/>
    <w:rsid w:val="001857EF"/>
    <w:rsid w:val="00194796"/>
    <w:rsid w:val="001A1C92"/>
    <w:rsid w:val="001C0D51"/>
    <w:rsid w:val="001E6578"/>
    <w:rsid w:val="0020115E"/>
    <w:rsid w:val="00207111"/>
    <w:rsid w:val="00210257"/>
    <w:rsid w:val="0021275F"/>
    <w:rsid w:val="002202B5"/>
    <w:rsid w:val="00224935"/>
    <w:rsid w:val="00231D1A"/>
    <w:rsid w:val="002330D7"/>
    <w:rsid w:val="00263012"/>
    <w:rsid w:val="00263E80"/>
    <w:rsid w:val="00264A9F"/>
    <w:rsid w:val="00265704"/>
    <w:rsid w:val="00276563"/>
    <w:rsid w:val="00276B2A"/>
    <w:rsid w:val="00282756"/>
    <w:rsid w:val="002966BC"/>
    <w:rsid w:val="002A0F0E"/>
    <w:rsid w:val="002B4576"/>
    <w:rsid w:val="002B46A7"/>
    <w:rsid w:val="002D711A"/>
    <w:rsid w:val="002F2CEE"/>
    <w:rsid w:val="002F3B4E"/>
    <w:rsid w:val="002F4285"/>
    <w:rsid w:val="0030702C"/>
    <w:rsid w:val="00312C3A"/>
    <w:rsid w:val="00313775"/>
    <w:rsid w:val="00315B73"/>
    <w:rsid w:val="00322B59"/>
    <w:rsid w:val="00330C57"/>
    <w:rsid w:val="00333A0F"/>
    <w:rsid w:val="003435CB"/>
    <w:rsid w:val="00344285"/>
    <w:rsid w:val="00353172"/>
    <w:rsid w:val="00366A45"/>
    <w:rsid w:val="00371D58"/>
    <w:rsid w:val="003749F3"/>
    <w:rsid w:val="0038136B"/>
    <w:rsid w:val="0038565B"/>
    <w:rsid w:val="003928E6"/>
    <w:rsid w:val="00394E2B"/>
    <w:rsid w:val="003A2252"/>
    <w:rsid w:val="003A4A78"/>
    <w:rsid w:val="003A735E"/>
    <w:rsid w:val="003B58FB"/>
    <w:rsid w:val="003B59CC"/>
    <w:rsid w:val="003C1C85"/>
    <w:rsid w:val="003C603E"/>
    <w:rsid w:val="003F52D1"/>
    <w:rsid w:val="0041104E"/>
    <w:rsid w:val="00415D72"/>
    <w:rsid w:val="00424928"/>
    <w:rsid w:val="004307AD"/>
    <w:rsid w:val="00434403"/>
    <w:rsid w:val="00450F62"/>
    <w:rsid w:val="00452484"/>
    <w:rsid w:val="00453DD2"/>
    <w:rsid w:val="00454928"/>
    <w:rsid w:val="0046116F"/>
    <w:rsid w:val="00464347"/>
    <w:rsid w:val="00471444"/>
    <w:rsid w:val="00472F61"/>
    <w:rsid w:val="00490955"/>
    <w:rsid w:val="004A6BCF"/>
    <w:rsid w:val="004B1965"/>
    <w:rsid w:val="004B7E38"/>
    <w:rsid w:val="004C01EF"/>
    <w:rsid w:val="004C5E55"/>
    <w:rsid w:val="004D3FD2"/>
    <w:rsid w:val="004D544C"/>
    <w:rsid w:val="004D7AF6"/>
    <w:rsid w:val="004E342C"/>
    <w:rsid w:val="004F4739"/>
    <w:rsid w:val="004F62F5"/>
    <w:rsid w:val="005037AE"/>
    <w:rsid w:val="00514633"/>
    <w:rsid w:val="00517616"/>
    <w:rsid w:val="005208FD"/>
    <w:rsid w:val="00523A4A"/>
    <w:rsid w:val="005317CC"/>
    <w:rsid w:val="00534C87"/>
    <w:rsid w:val="0053535B"/>
    <w:rsid w:val="005366A7"/>
    <w:rsid w:val="00536CAF"/>
    <w:rsid w:val="00540CDF"/>
    <w:rsid w:val="005454CD"/>
    <w:rsid w:val="00547389"/>
    <w:rsid w:val="0056144B"/>
    <w:rsid w:val="00561BBC"/>
    <w:rsid w:val="005645EA"/>
    <w:rsid w:val="005729BC"/>
    <w:rsid w:val="00576187"/>
    <w:rsid w:val="005827D8"/>
    <w:rsid w:val="00587E16"/>
    <w:rsid w:val="00592572"/>
    <w:rsid w:val="00596D85"/>
    <w:rsid w:val="00597125"/>
    <w:rsid w:val="005A5928"/>
    <w:rsid w:val="005C3435"/>
    <w:rsid w:val="005D4E5D"/>
    <w:rsid w:val="005F33A4"/>
    <w:rsid w:val="005F779B"/>
    <w:rsid w:val="00605D7C"/>
    <w:rsid w:val="006115F1"/>
    <w:rsid w:val="00623DF6"/>
    <w:rsid w:val="0062451F"/>
    <w:rsid w:val="0062776D"/>
    <w:rsid w:val="00633C60"/>
    <w:rsid w:val="0064116C"/>
    <w:rsid w:val="006413C2"/>
    <w:rsid w:val="00657BBA"/>
    <w:rsid w:val="00663BA1"/>
    <w:rsid w:val="00665437"/>
    <w:rsid w:val="00674B8E"/>
    <w:rsid w:val="006809D0"/>
    <w:rsid w:val="00681109"/>
    <w:rsid w:val="00691679"/>
    <w:rsid w:val="0069298D"/>
    <w:rsid w:val="00695805"/>
    <w:rsid w:val="006B1B17"/>
    <w:rsid w:val="006C01A7"/>
    <w:rsid w:val="006C309F"/>
    <w:rsid w:val="006C352A"/>
    <w:rsid w:val="006C5F63"/>
    <w:rsid w:val="006D50C7"/>
    <w:rsid w:val="006D55D0"/>
    <w:rsid w:val="00710952"/>
    <w:rsid w:val="00710F16"/>
    <w:rsid w:val="007176D6"/>
    <w:rsid w:val="00725717"/>
    <w:rsid w:val="0074466B"/>
    <w:rsid w:val="0075149D"/>
    <w:rsid w:val="00774B3C"/>
    <w:rsid w:val="007756DB"/>
    <w:rsid w:val="007836AA"/>
    <w:rsid w:val="007A21DE"/>
    <w:rsid w:val="007A283D"/>
    <w:rsid w:val="007A2992"/>
    <w:rsid w:val="007B3392"/>
    <w:rsid w:val="007C20FA"/>
    <w:rsid w:val="007C580E"/>
    <w:rsid w:val="007D1E9F"/>
    <w:rsid w:val="007D2E88"/>
    <w:rsid w:val="007F5069"/>
    <w:rsid w:val="008173CE"/>
    <w:rsid w:val="0082279F"/>
    <w:rsid w:val="0082751A"/>
    <w:rsid w:val="008432E1"/>
    <w:rsid w:val="00845AE1"/>
    <w:rsid w:val="008555D1"/>
    <w:rsid w:val="008577B8"/>
    <w:rsid w:val="0086400B"/>
    <w:rsid w:val="0088020B"/>
    <w:rsid w:val="008938D8"/>
    <w:rsid w:val="00894665"/>
    <w:rsid w:val="00897619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8F6F87"/>
    <w:rsid w:val="009017E8"/>
    <w:rsid w:val="00904705"/>
    <w:rsid w:val="00904883"/>
    <w:rsid w:val="00906CE2"/>
    <w:rsid w:val="00920A67"/>
    <w:rsid w:val="00922513"/>
    <w:rsid w:val="00927C6B"/>
    <w:rsid w:val="0093181E"/>
    <w:rsid w:val="00933788"/>
    <w:rsid w:val="00936122"/>
    <w:rsid w:val="00937224"/>
    <w:rsid w:val="0093775E"/>
    <w:rsid w:val="00941F15"/>
    <w:rsid w:val="009475FD"/>
    <w:rsid w:val="009515D0"/>
    <w:rsid w:val="00955573"/>
    <w:rsid w:val="00980346"/>
    <w:rsid w:val="00983B1E"/>
    <w:rsid w:val="00985850"/>
    <w:rsid w:val="009904AA"/>
    <w:rsid w:val="00994FE1"/>
    <w:rsid w:val="009B0D10"/>
    <w:rsid w:val="009B7715"/>
    <w:rsid w:val="009C4229"/>
    <w:rsid w:val="009C4C9A"/>
    <w:rsid w:val="009D1387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604A3"/>
    <w:rsid w:val="00A72A2B"/>
    <w:rsid w:val="00A74332"/>
    <w:rsid w:val="00A7659C"/>
    <w:rsid w:val="00A80ABD"/>
    <w:rsid w:val="00A94675"/>
    <w:rsid w:val="00AA0605"/>
    <w:rsid w:val="00AA4C90"/>
    <w:rsid w:val="00AB5059"/>
    <w:rsid w:val="00AC3A19"/>
    <w:rsid w:val="00AC3D04"/>
    <w:rsid w:val="00AC5277"/>
    <w:rsid w:val="00AC6757"/>
    <w:rsid w:val="00AC78B2"/>
    <w:rsid w:val="00AD2A51"/>
    <w:rsid w:val="00AD6759"/>
    <w:rsid w:val="00AE383E"/>
    <w:rsid w:val="00B05047"/>
    <w:rsid w:val="00B061EB"/>
    <w:rsid w:val="00B12004"/>
    <w:rsid w:val="00B17EBB"/>
    <w:rsid w:val="00B27D8B"/>
    <w:rsid w:val="00B31325"/>
    <w:rsid w:val="00B47746"/>
    <w:rsid w:val="00B65E5A"/>
    <w:rsid w:val="00B704DE"/>
    <w:rsid w:val="00B75233"/>
    <w:rsid w:val="00B83E2F"/>
    <w:rsid w:val="00BA4B71"/>
    <w:rsid w:val="00BA7A1F"/>
    <w:rsid w:val="00BB6A8B"/>
    <w:rsid w:val="00BD1D43"/>
    <w:rsid w:val="00BD7103"/>
    <w:rsid w:val="00BE3FD6"/>
    <w:rsid w:val="00C226A5"/>
    <w:rsid w:val="00C347C8"/>
    <w:rsid w:val="00C37030"/>
    <w:rsid w:val="00C64E41"/>
    <w:rsid w:val="00C81B04"/>
    <w:rsid w:val="00CD5738"/>
    <w:rsid w:val="00CF6C71"/>
    <w:rsid w:val="00D02D99"/>
    <w:rsid w:val="00D05929"/>
    <w:rsid w:val="00D05FCF"/>
    <w:rsid w:val="00D211C6"/>
    <w:rsid w:val="00D23C97"/>
    <w:rsid w:val="00D3508A"/>
    <w:rsid w:val="00D411D0"/>
    <w:rsid w:val="00D441B4"/>
    <w:rsid w:val="00D55CD9"/>
    <w:rsid w:val="00D603EF"/>
    <w:rsid w:val="00D625B2"/>
    <w:rsid w:val="00D62A88"/>
    <w:rsid w:val="00D66E20"/>
    <w:rsid w:val="00D71B30"/>
    <w:rsid w:val="00D750D5"/>
    <w:rsid w:val="00D75F03"/>
    <w:rsid w:val="00D7697F"/>
    <w:rsid w:val="00D81723"/>
    <w:rsid w:val="00D928DB"/>
    <w:rsid w:val="00D93073"/>
    <w:rsid w:val="00DC385F"/>
    <w:rsid w:val="00DC3F9E"/>
    <w:rsid w:val="00DF20F8"/>
    <w:rsid w:val="00E10414"/>
    <w:rsid w:val="00E24736"/>
    <w:rsid w:val="00E27502"/>
    <w:rsid w:val="00E3242F"/>
    <w:rsid w:val="00E405D9"/>
    <w:rsid w:val="00E8167F"/>
    <w:rsid w:val="00E92720"/>
    <w:rsid w:val="00EA3B82"/>
    <w:rsid w:val="00EB014C"/>
    <w:rsid w:val="00EB0AA3"/>
    <w:rsid w:val="00EB5025"/>
    <w:rsid w:val="00EC00A0"/>
    <w:rsid w:val="00EC0C18"/>
    <w:rsid w:val="00EC0E2E"/>
    <w:rsid w:val="00EC7B61"/>
    <w:rsid w:val="00ED08B0"/>
    <w:rsid w:val="00ED3D57"/>
    <w:rsid w:val="00ED6672"/>
    <w:rsid w:val="00ED7F0C"/>
    <w:rsid w:val="00EE2C30"/>
    <w:rsid w:val="00EE416A"/>
    <w:rsid w:val="00EF541C"/>
    <w:rsid w:val="00F00311"/>
    <w:rsid w:val="00F027AE"/>
    <w:rsid w:val="00F05B24"/>
    <w:rsid w:val="00F16A07"/>
    <w:rsid w:val="00F16ED1"/>
    <w:rsid w:val="00F20ABF"/>
    <w:rsid w:val="00F64E42"/>
    <w:rsid w:val="00F90780"/>
    <w:rsid w:val="00F90E70"/>
    <w:rsid w:val="00F9139A"/>
    <w:rsid w:val="00F91B3A"/>
    <w:rsid w:val="00F938F8"/>
    <w:rsid w:val="00F95C90"/>
    <w:rsid w:val="00FA790D"/>
    <w:rsid w:val="00FB2394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488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  <w:style w:type="paragraph" w:styleId="SemEspaamento">
    <w:name w:val="No Spacing"/>
    <w:uiPriority w:val="1"/>
    <w:qFormat/>
    <w:rsid w:val="007D2E88"/>
    <w:pPr>
      <w:spacing w:after="0" w:line="240" w:lineRule="auto"/>
    </w:pPr>
  </w:style>
  <w:style w:type="paragraph" w:customStyle="1" w:styleId="Pa184">
    <w:name w:val="Pa18_4"/>
    <w:basedOn w:val="Normal"/>
    <w:next w:val="Normal"/>
    <w:uiPriority w:val="99"/>
    <w:rsid w:val="009D1387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pple-converted-space">
    <w:name w:val="apple-converted-space"/>
    <w:basedOn w:val="Fontepargpadro"/>
    <w:rsid w:val="00AC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559A-2CBA-4031-AF74-4DC6EEF3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977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92</cp:revision>
  <dcterms:created xsi:type="dcterms:W3CDTF">2020-06-12T18:30:00Z</dcterms:created>
  <dcterms:modified xsi:type="dcterms:W3CDTF">2020-09-23T12:20:00Z</dcterms:modified>
</cp:coreProperties>
</file>